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758D35C" w14:textId="77777777" w:rsidR="00B83F17" w:rsidRDefault="009963A1" w:rsidP="009963A1">
      <w:pPr>
        <w:rPr>
          <w:rStyle w:val="InternetLink"/>
          <w:color w:val="0000FF"/>
        </w:rPr>
      </w:pPr>
      <w:r w:rsidRPr="009963A1">
        <w:t xml:space="preserve">Problems for exercise and homework for the </w:t>
      </w:r>
      <w:hyperlink r:id="rId8" w:history="1">
        <w:r w:rsidRPr="00B83F17">
          <w:rPr>
            <w:rStyle w:val="Hyperlink"/>
          </w:rPr>
          <w:t>"C# Advanced" course @ Software University.</w:t>
        </w:r>
      </w:hyperlink>
    </w:p>
    <w:p w14:paraId="2D68592C" w14:textId="45FDA4D5" w:rsidR="009963A1" w:rsidRPr="009963A1" w:rsidRDefault="00B83F17" w:rsidP="009963A1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 w:rsidR="009963A1" w:rsidRPr="009963A1">
        <w:rPr>
          <w:lang w:val="bg-BG"/>
        </w:rPr>
        <w:br/>
      </w:r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4474D125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08B3D2B7" w:rsidR="009963A1" w:rsidRPr="009963A1" w:rsidRDefault="002277EC" w:rsidP="009963A1">
      <w:pPr>
        <w:jc w:val="both"/>
        <w:rPr>
          <w:lang w:val="bg-BG"/>
        </w:rPr>
      </w:pPr>
      <w:r>
        <w:t>A car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9963A1">
        <w:rPr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9963A1">
        <w:rPr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72D25435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D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an information about </w:t>
      </w:r>
      <w:r w:rsidR="009963A1" w:rsidRPr="009963A1">
        <w:rPr>
          <w:b/>
        </w:rPr>
        <w:t>model, engine, cargo</w:t>
      </w:r>
      <w:r w:rsidR="009963A1" w:rsidRPr="009963A1">
        <w:t xml:space="preserve"> and a </w:t>
      </w:r>
      <w:r w:rsidR="009963A1" w:rsidRPr="009963A1">
        <w:rPr>
          <w:b/>
        </w:rPr>
        <w:t>collection of exactly 4 tires</w:t>
      </w:r>
      <w:r w:rsidR="009963A1" w:rsidRPr="009963A1">
        <w:t xml:space="preserve">. The </w:t>
      </w:r>
      <w:r w:rsidR="009963A1" w:rsidRPr="009963A1">
        <w:rPr>
          <w:rFonts w:ascii="Consolas" w:hAnsi="Consolas"/>
          <w:b/>
          <w:noProof/>
        </w:rPr>
        <w:t>engine</w:t>
      </w:r>
      <w:r w:rsidR="009963A1" w:rsidRPr="009963A1">
        <w:t xml:space="preserve">, </w:t>
      </w:r>
      <w:r w:rsidR="009963A1" w:rsidRPr="009963A1">
        <w:rPr>
          <w:rFonts w:ascii="Consolas" w:hAnsi="Consolas"/>
          <w:b/>
          <w:noProof/>
        </w:rPr>
        <w:t>cargo</w:t>
      </w:r>
      <w:r w:rsidR="009963A1" w:rsidRPr="009963A1">
        <w:rPr>
          <w:noProof/>
        </w:rPr>
        <w:t xml:space="preserve"> </w:t>
      </w:r>
      <w:r w:rsidR="009963A1" w:rsidRPr="009963A1">
        <w:t xml:space="preserve">and </w:t>
      </w:r>
      <w:r w:rsidR="009963A1" w:rsidRPr="009963A1">
        <w:rPr>
          <w:rFonts w:ascii="Consolas" w:hAnsi="Consolas"/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9963A1">
        <w:t>should</w:t>
      </w:r>
      <w:r w:rsidR="009963A1" w:rsidRPr="009963A1">
        <w:rPr>
          <w:b/>
        </w:rPr>
        <w:t xml:space="preserve"> </w:t>
      </w:r>
      <w:r w:rsidR="009963A1" w:rsidRPr="009963A1">
        <w:t>be</w:t>
      </w:r>
      <w:r w:rsidR="009963A1" w:rsidRPr="009963A1">
        <w:rPr>
          <w:b/>
        </w:rPr>
        <w:t xml:space="preserve"> separate classes</w:t>
      </w:r>
      <w:r w:rsidR="009963A1" w:rsidRPr="009963A1">
        <w:t xml:space="preserve">. Create a </w:t>
      </w:r>
      <w:r w:rsidR="009963A1" w:rsidRPr="009963A1">
        <w:rPr>
          <w:b/>
        </w:rPr>
        <w:t>constructor</w:t>
      </w:r>
      <w:r w:rsidR="009963A1" w:rsidRPr="009963A1">
        <w:t xml:space="preserve"> that receives all of the information about the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and creates and </w:t>
      </w:r>
      <w:r w:rsidR="009963A1" w:rsidRPr="009963A1">
        <w:rPr>
          <w:b/>
        </w:rPr>
        <w:t>initializes</w:t>
      </w:r>
      <w:r w:rsidR="009963A1" w:rsidRPr="009963A1">
        <w:t xml:space="preserve"> its inner </w:t>
      </w:r>
      <w:r w:rsidR="009963A1" w:rsidRPr="009963A1">
        <w:rPr>
          <w:b/>
        </w:rPr>
        <w:t>components</w:t>
      </w:r>
      <w:r w:rsidR="009963A1" w:rsidRPr="009963A1">
        <w:t xml:space="preserve"> </w:t>
      </w:r>
      <w:r w:rsidR="009963A1" w:rsidRPr="009963A1">
        <w:rPr>
          <w:noProof/>
        </w:rPr>
        <w:t>(</w:t>
      </w:r>
      <w:r w:rsidR="009963A1" w:rsidRPr="009963A1">
        <w:rPr>
          <w:b/>
        </w:rPr>
        <w:t>engine</w:t>
      </w:r>
      <w:r w:rsidR="009963A1" w:rsidRPr="009963A1">
        <w:t xml:space="preserve">, </w:t>
      </w:r>
      <w:r w:rsidR="009963A1" w:rsidRPr="009963A1">
        <w:rPr>
          <w:b/>
        </w:rPr>
        <w:t>cargo</w:t>
      </w:r>
      <w:r w:rsidR="009963A1" w:rsidRPr="009963A1">
        <w:t xml:space="preserve"> and </w:t>
      </w:r>
      <w:r w:rsidR="009963A1" w:rsidRPr="009963A1">
        <w:rPr>
          <w:b/>
        </w:rPr>
        <w:t>tires</w:t>
      </w:r>
      <w:r w:rsidR="009963A1"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5D5ED00F" w14:textId="77777777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2EC6AAA1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9636E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14:paraId="233DFE8C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1C5AF4DD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14:paraId="6870780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14:paraId="3DB8C7A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14:paraId="74CF62B2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14:paraId="530A467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4C3F251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14:paraId="2D7FC578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14:paraId="19C750B5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9963A1">
        <w:rPr>
          <w:rFonts w:ascii="Consolas" w:hAnsi="Consolas"/>
          <w:b/>
          <w:noProof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9963A1">
        <w:rPr>
          <w:rFonts w:ascii="Consolas" w:hAnsi="Consolas"/>
          <w:b/>
          <w:noProof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14:paraId="7610F8BB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power} {displacement} {efficiency}</w:t>
      </w:r>
      <w:r w:rsidRPr="002277EC">
        <w:rPr>
          <w:rFonts w:ascii="Consolas" w:hAnsi="Consolas"/>
          <w:noProof/>
        </w:rPr>
        <w:t>"</w:t>
      </w:r>
    </w:p>
    <w:p w14:paraId="51819F76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14:paraId="74CF42A3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engine} {weight} {color}</w:t>
      </w:r>
      <w:r w:rsidRPr="002277EC">
        <w:rPr>
          <w:rFonts w:ascii="Consolas" w:hAnsi="Consolas"/>
          <w:noProof/>
        </w:rPr>
        <w:t xml:space="preserve">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5207AF3B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'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62912AC7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Strong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which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Strong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2BE4" w14:textId="77777777" w:rsidR="00B52731" w:rsidRDefault="00B52731" w:rsidP="008068A2">
      <w:pPr>
        <w:spacing w:after="0" w:line="240" w:lineRule="auto"/>
      </w:pPr>
      <w:r>
        <w:separator/>
      </w:r>
    </w:p>
  </w:endnote>
  <w:endnote w:type="continuationSeparator" w:id="0">
    <w:p w14:paraId="562903D7" w14:textId="77777777" w:rsidR="00B52731" w:rsidRDefault="00B527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3727" w14:textId="77777777" w:rsidR="00B52731" w:rsidRDefault="00B52731" w:rsidP="008068A2">
      <w:pPr>
        <w:spacing w:after="0" w:line="240" w:lineRule="auto"/>
      </w:pPr>
      <w:r>
        <w:separator/>
      </w:r>
    </w:p>
  </w:footnote>
  <w:footnote w:type="continuationSeparator" w:id="0">
    <w:p w14:paraId="7D350AFF" w14:textId="77777777" w:rsidR="00B52731" w:rsidRDefault="00B527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61F"/>
    <w:rsid w:val="0041081C"/>
    <w:rsid w:val="004311CA"/>
    <w:rsid w:val="0047331A"/>
    <w:rsid w:val="0047640B"/>
    <w:rsid w:val="0047644B"/>
    <w:rsid w:val="00476D4B"/>
    <w:rsid w:val="00481AFA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77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3A1"/>
    <w:rsid w:val="009B4FB4"/>
    <w:rsid w:val="009B5F32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828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53E7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  <w:style w:type="character" w:styleId="UnresolvedMention">
    <w:name w:val="Unresolved Mention"/>
    <w:basedOn w:val="DefaultParagraphFont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2103-E18E-487E-BEEA-4AD8C8C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ar Kermanov</cp:lastModifiedBy>
  <cp:revision>16</cp:revision>
  <cp:lastPrinted>2015-10-26T22:35:00Z</cp:lastPrinted>
  <dcterms:created xsi:type="dcterms:W3CDTF">2019-11-12T12:29:00Z</dcterms:created>
  <dcterms:modified xsi:type="dcterms:W3CDTF">2021-09-03T09:20:00Z</dcterms:modified>
  <cp:category>programming; education; software engineering; software development</cp:category>
</cp:coreProperties>
</file>